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29017" w:displacedByCustomXml="next"/>
    <w:sdt>
      <w:sdtPr>
        <w:rPr>
          <w:b/>
          <w:bCs/>
          <w:sz w:val="20"/>
          <w:szCs w:val="20"/>
        </w:rPr>
        <w:id w:val="-1213725435"/>
        <w:placeholder>
          <w:docPart w:val="5795FC0FB56440508A96545B9C0BAD7B"/>
        </w:placeholder>
        <w:showingPlcHdr/>
      </w:sdtPr>
      <w:sdtContent>
        <w:p w14:paraId="0D739A05" w14:textId="30B4E764" w:rsidR="0028622B" w:rsidRPr="00D52E34" w:rsidRDefault="0028622B" w:rsidP="00D52E34">
          <w:pPr>
            <w:spacing w:line="240" w:lineRule="auto"/>
            <w:rPr>
              <w:b/>
              <w:bCs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sdtContent>
    </w:sdt>
    <w:p w14:paraId="6FBAE227" w14:textId="0121FF25" w:rsidR="0028622B" w:rsidRPr="00D52E34" w:rsidRDefault="00000000" w:rsidP="00D52E34">
      <w:pPr>
        <w:spacing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8248843"/>
          <w:placeholder>
            <w:docPart w:val="8CFA6EC7D30642F0A11874A6A21053D3"/>
          </w:placeholder>
          <w:showingPlcHdr/>
        </w:sdtPr>
        <w:sdtContent>
          <w:r w:rsidR="0028622B"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="001567D4" w:rsidRPr="001567D4">
            <w:rPr>
              <w:b/>
              <w:bCs/>
              <w:color w:val="0070C0"/>
              <w:sz w:val="20"/>
              <w:szCs w:val="20"/>
            </w:rPr>
            <w:t>, stanowisko</w:t>
          </w:r>
          <w:r w:rsidR="00591F0A">
            <w:rPr>
              <w:b/>
              <w:bCs/>
              <w:sz w:val="20"/>
              <w:szCs w:val="20"/>
            </w:rPr>
            <w:t xml:space="preserve">, </w:t>
          </w:r>
        </w:sdtContent>
      </w:sdt>
      <w:r w:rsidR="00536E40" w:rsidRPr="003070C8">
        <w:rPr>
          <w:b/>
          <w:bCs/>
          <w:sz w:val="20"/>
          <w:szCs w:val="20"/>
        </w:rPr>
        <w:t>grupa pracownicza</w:t>
      </w:r>
      <w:r w:rsidR="005A3984">
        <w:rPr>
          <w:b/>
          <w:bCs/>
          <w:sz w:val="20"/>
          <w:szCs w:val="20"/>
        </w:rPr>
        <w:t>:</w:t>
      </w:r>
      <w:r w:rsidR="00536E40" w:rsidRPr="003070C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33739683"/>
          <w:lock w:val="sdtLocked"/>
          <w:placeholder>
            <w:docPart w:val="36A9236BAEDA44388D4FDED54D5B2FAB"/>
          </w:placeholder>
          <w:showingPlcHdr/>
          <w15:color w:val="3366FF"/>
          <w:comboBox>
            <w:listItem w:value="Wybierz element."/>
            <w:listItem w:displayText="badawczo-dydaktyczna" w:value="badawczo-dydaktyczna"/>
            <w:listItem w:displayText="badawcza" w:value="badawcza"/>
            <w:listItem w:displayText="dydaktyczna" w:value="dydaktyczna"/>
            <w:listItem w:displayText="administracyjna" w:value="administracyjna"/>
            <w:listItem w:displayText="nie dotyczy" w:value="nie dotyczy"/>
          </w:comboBox>
        </w:sdtPr>
        <w:sdtContent>
          <w:r w:rsidR="0054329C" w:rsidRPr="0054329C">
            <w:rPr>
              <w:b/>
              <w:bCs/>
              <w:color w:val="0070C0"/>
              <w:sz w:val="20"/>
              <w:szCs w:val="20"/>
            </w:rPr>
            <w:t>wybierz</w:t>
          </w:r>
        </w:sdtContent>
      </w:sdt>
    </w:p>
    <w:p w14:paraId="78253926" w14:textId="77777777" w:rsidR="00B972E1" w:rsidRDefault="00B972E1" w:rsidP="00DE591B">
      <w:pPr>
        <w:spacing w:line="240" w:lineRule="auto"/>
        <w:ind w:left="4608" w:firstLine="348"/>
        <w:rPr>
          <w:sz w:val="20"/>
          <w:szCs w:val="20"/>
        </w:rPr>
      </w:pPr>
    </w:p>
    <w:p w14:paraId="3FD24C3A" w14:textId="7B2C938B" w:rsidR="00DE591B" w:rsidRDefault="00DE591B" w:rsidP="00DE591B">
      <w:pPr>
        <w:spacing w:line="240" w:lineRule="auto"/>
        <w:ind w:left="4608" w:firstLine="348"/>
        <w:rPr>
          <w:sz w:val="20"/>
          <w:szCs w:val="20"/>
        </w:rPr>
      </w:pPr>
      <w:r w:rsidRPr="00D52E34">
        <w:rPr>
          <w:sz w:val="20"/>
          <w:szCs w:val="20"/>
        </w:rPr>
        <w:t>JM Rektor SGH</w:t>
      </w:r>
      <w:r w:rsidRPr="00D52E34">
        <w:rPr>
          <w:sz w:val="20"/>
          <w:szCs w:val="20"/>
        </w:rPr>
        <w:tab/>
        <w:t xml:space="preserve"> </w:t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  <w:t>Dr hab. Piotr Wachowiak, prof. SGH</w:t>
      </w:r>
    </w:p>
    <w:p w14:paraId="0C596315" w14:textId="77777777" w:rsidR="00B972E1" w:rsidRPr="00D52E34" w:rsidRDefault="00B972E1" w:rsidP="00DE591B">
      <w:pPr>
        <w:spacing w:line="240" w:lineRule="auto"/>
        <w:ind w:left="4608" w:firstLine="348"/>
        <w:rPr>
          <w:sz w:val="20"/>
          <w:szCs w:val="20"/>
        </w:rPr>
      </w:pPr>
    </w:p>
    <w:p w14:paraId="7109286C" w14:textId="15BF53E1" w:rsidR="00DE591B" w:rsidRPr="00D52E34" w:rsidRDefault="00DE591B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52E34">
        <w:rPr>
          <w:rFonts w:ascii="Times New Roman" w:hAnsi="Times New Roman"/>
          <w:b/>
          <w:bCs/>
          <w:sz w:val="20"/>
          <w:szCs w:val="20"/>
        </w:rPr>
        <w:t>Wniosek o udzielenie nauczycielowi akademickiemu płatnego urlopu</w:t>
      </w:r>
    </w:p>
    <w:p w14:paraId="2D9785DF" w14:textId="77777777" w:rsidR="00DE591B" w:rsidRPr="00D52E34" w:rsidRDefault="00DE591B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F77496" w14:textId="55F93C50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Na podstawie § 36 Regulaminu Pracy Szkoły Głównej Handlowej w Warszawie proszę o udzielenie </w:t>
      </w:r>
    </w:p>
    <w:p w14:paraId="05BD77E3" w14:textId="2C86ADC5" w:rsidR="0028622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płatnego urlopu w okresie </w:t>
      </w:r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683122207"/>
          <w:placeholder>
            <w:docPart w:val="74662C3C380D498AAAEFD9471C375A2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bookmarkStart w:id="1" w:name="_Hlk163732533"/>
          <w:r w:rsidR="004539A3" w:rsidRPr="00437840">
            <w:rPr>
              <w:rFonts w:cstheme="minorHAnsi"/>
              <w:b/>
              <w:bCs/>
              <w:color w:val="0070C0"/>
              <w:sz w:val="20"/>
              <w:szCs w:val="20"/>
            </w:rPr>
            <w:t>wybierz z listy datę o</w:t>
          </w:r>
          <w:bookmarkEnd w:id="1"/>
          <w:r w:rsidR="00BC6707">
            <w:rPr>
              <w:rFonts w:cstheme="minorHAnsi"/>
              <w:b/>
              <w:bCs/>
              <w:color w:val="0070C0"/>
              <w:sz w:val="20"/>
              <w:szCs w:val="20"/>
            </w:rPr>
            <w:t>d</w:t>
          </w:r>
        </w:sdtContent>
      </w:sdt>
      <w:r w:rsidR="00BC6707">
        <w:rPr>
          <w:rFonts w:cstheme="minorHAnsi"/>
          <w:b/>
          <w:bCs/>
          <w:sz w:val="20"/>
          <w:szCs w:val="20"/>
        </w:rPr>
        <w:t xml:space="preserve"> – </w:t>
      </w:r>
      <w:sdt>
        <w:sdtPr>
          <w:rPr>
            <w:rFonts w:cstheme="minorHAnsi"/>
            <w:b/>
            <w:bCs/>
            <w:sz w:val="20"/>
            <w:szCs w:val="20"/>
          </w:rPr>
          <w:id w:val="1736980247"/>
          <w:placeholder>
            <w:docPart w:val="3604A750FDEE4128B0034FD5598FAB4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C6707" w:rsidRPr="00BC6707">
            <w:rPr>
              <w:rFonts w:cstheme="minorHAnsi"/>
              <w:b/>
              <w:bCs/>
              <w:color w:val="2E74B5" w:themeColor="accent5" w:themeShade="BF"/>
              <w:sz w:val="20"/>
              <w:szCs w:val="20"/>
            </w:rPr>
            <w:t>wybierz</w:t>
          </w:r>
          <w:r w:rsidR="00BC6707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BC6707" w:rsidRPr="00BC6707">
            <w:rPr>
              <w:rFonts w:cstheme="minorHAnsi"/>
              <w:b/>
              <w:bCs/>
              <w:color w:val="2E74B5" w:themeColor="accent5" w:themeShade="BF"/>
              <w:sz w:val="20"/>
              <w:szCs w:val="20"/>
            </w:rPr>
            <w:t>z listy datę do</w:t>
          </w:r>
        </w:sdtContent>
      </w:sdt>
    </w:p>
    <w:p w14:paraId="12685ED5" w14:textId="4CC5682F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490AD3D7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 odbycia za granicą*</w:t>
      </w:r>
    </w:p>
    <w:p w14:paraId="3F6DBD5E" w14:textId="4E4C7A1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827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D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kształcenia,</w:t>
      </w:r>
    </w:p>
    <w:p w14:paraId="700685F4" w14:textId="0ABFF76F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423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 xml:space="preserve">stażu naukowego </w:t>
      </w:r>
      <w:bookmarkStart w:id="2" w:name="_Hlk163736358"/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DE591B" w:rsidRPr="00D52E34">
        <w:rPr>
          <w:rFonts w:cstheme="minorHAnsi"/>
          <w:sz w:val="20"/>
          <w:szCs w:val="20"/>
        </w:rPr>
        <w:t>,</w:t>
      </w:r>
    </w:p>
    <w:bookmarkStart w:id="3" w:name="_Hlk153961419"/>
    <w:bookmarkEnd w:id="2"/>
    <w:p w14:paraId="454DD46E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029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stażu dydaktycznego,</w:t>
      </w:r>
    </w:p>
    <w:p w14:paraId="55DB644A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110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 konferencji,</w:t>
      </w:r>
    </w:p>
    <w:bookmarkStart w:id="4" w:name="_Hlk153961918"/>
    <w:p w14:paraId="5CA34D0A" w14:textId="77777777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62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bookmarkEnd w:id="4"/>
      <w:r w:rsidR="00DE591B" w:rsidRPr="00D52E34">
        <w:rPr>
          <w:rFonts w:cstheme="minorHAnsi"/>
          <w:sz w:val="20"/>
          <w:szCs w:val="20"/>
        </w:rPr>
        <w:tab/>
        <w:t xml:space="preserve">uczestnictwa we wspólnych badaniach naukowych prowadzonych z podmiotem zagranicznym </w:t>
      </w:r>
      <w:bookmarkEnd w:id="3"/>
      <w:r w:rsidR="00DE591B" w:rsidRPr="00D52E34">
        <w:rPr>
          <w:rFonts w:cstheme="minorHAnsi"/>
          <w:sz w:val="20"/>
          <w:szCs w:val="20"/>
        </w:rPr>
        <w:t xml:space="preserve">na podstawie umowy o współpracy naukowej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 grupie badawczo-dydaktycznej)</w:t>
      </w:r>
      <w:r w:rsidR="00DE591B" w:rsidRPr="00D52E34">
        <w:rPr>
          <w:rFonts w:cstheme="minorHAnsi"/>
          <w:sz w:val="20"/>
          <w:szCs w:val="20"/>
        </w:rPr>
        <w:t>.</w:t>
      </w:r>
    </w:p>
    <w:p w14:paraId="3A9AAA4E" w14:textId="707DB78B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71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E34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przeprowadzenia kwerendy,</w:t>
      </w:r>
    </w:p>
    <w:p w14:paraId="083E623D" w14:textId="2F5D6606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5291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odbycia wizyty studyjnej,</w:t>
      </w:r>
    </w:p>
    <w:p w14:paraId="04EFD586" w14:textId="13F8E31E" w:rsidR="005A57BF" w:rsidRPr="00D52E34" w:rsidRDefault="00000000" w:rsidP="005A57BF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876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realizacji innego rodzaju działalności naukowej</w:t>
      </w:r>
      <w:r w:rsidR="005A57BF">
        <w:rPr>
          <w:sz w:val="20"/>
          <w:szCs w:val="20"/>
        </w:rPr>
        <w:t xml:space="preserve"> </w:t>
      </w:r>
      <w:r w:rsidR="005A57BF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5A57BF">
        <w:rPr>
          <w:rFonts w:cstheme="minorHAnsi"/>
          <w:sz w:val="20"/>
          <w:szCs w:val="20"/>
        </w:rPr>
        <w:t>.</w:t>
      </w:r>
    </w:p>
    <w:p w14:paraId="0085D40A" w14:textId="7FDF2541" w:rsidR="00D52E34" w:rsidRPr="00D52E34" w:rsidRDefault="00C616AF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.</w:t>
      </w:r>
    </w:p>
    <w:p w14:paraId="4F5100FE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*</w:t>
      </w:r>
    </w:p>
    <w:p w14:paraId="719FE1B8" w14:textId="57210D48" w:rsidR="00DE591B" w:rsidRPr="00D52E34" w:rsidRDefault="00000000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379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e wspólnych badaniach naukowych prowadzonych z Centrum Łukasiewicz lub instytutem Sieci Łukasiewicz.</w:t>
      </w:r>
    </w:p>
    <w:p w14:paraId="40FF0ECE" w14:textId="77777777" w:rsidR="002F0C4A" w:rsidRPr="00D52E34" w:rsidRDefault="002F0C4A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  <w:u w:val="single"/>
        </w:rPr>
      </w:pPr>
    </w:p>
    <w:p w14:paraId="34617C60" w14:textId="0FBEEF27" w:rsidR="00536E40" w:rsidRPr="00536E40" w:rsidRDefault="00536E40" w:rsidP="00826D9C">
      <w:pPr>
        <w:spacing w:line="240" w:lineRule="auto"/>
        <w:rPr>
          <w:b/>
          <w:bCs/>
          <w:color w:val="0070C0"/>
          <w:sz w:val="20"/>
          <w:szCs w:val="20"/>
        </w:rPr>
      </w:pPr>
      <w:r w:rsidRPr="003070C8">
        <w:rPr>
          <w:b/>
          <w:bCs/>
          <w:sz w:val="20"/>
          <w:szCs w:val="20"/>
        </w:rPr>
        <w:t>Miejsce wyjazdu</w:t>
      </w:r>
      <w:r w:rsidRPr="00536E40">
        <w:rPr>
          <w:b/>
          <w:bCs/>
          <w:color w:val="0070C0"/>
          <w:sz w:val="20"/>
          <w:szCs w:val="20"/>
        </w:rPr>
        <w:t xml:space="preserve">: </w:t>
      </w:r>
      <w:sdt>
        <w:sdtPr>
          <w:rPr>
            <w:b/>
            <w:bCs/>
            <w:color w:val="0070C0"/>
            <w:sz w:val="20"/>
            <w:szCs w:val="20"/>
          </w:rPr>
          <w:id w:val="311531695"/>
          <w:placeholder>
            <w:docPart w:val="4F8CE6E2818A452DBF8D18C0B2B418EC"/>
          </w:placeholder>
          <w:showingPlcHdr/>
        </w:sdtPr>
        <w:sdtContent>
          <w:r w:rsidR="00826D9C" w:rsidRPr="00826D9C">
            <w:rPr>
              <w:rStyle w:val="Tekstzastpczy"/>
              <w:b/>
              <w:bCs/>
              <w:color w:val="2E74B5" w:themeColor="accent5" w:themeShade="BF"/>
              <w:sz w:val="20"/>
              <w:szCs w:val="20"/>
            </w:rPr>
            <w:t>wpisz miejscowość</w:t>
          </w:r>
        </w:sdtContent>
      </w:sdt>
      <w:r>
        <w:rPr>
          <w:b/>
          <w:bCs/>
          <w:color w:val="0070C0"/>
          <w:sz w:val="20"/>
          <w:szCs w:val="20"/>
        </w:rPr>
        <w:t xml:space="preserve">, </w:t>
      </w:r>
      <w:sdt>
        <w:sdtPr>
          <w:rPr>
            <w:b/>
            <w:bCs/>
            <w:color w:val="0070C0"/>
            <w:sz w:val="20"/>
            <w:szCs w:val="20"/>
          </w:rPr>
          <w:id w:val="-835536879"/>
          <w:placeholder>
            <w:docPart w:val="F219FAE115E64F5085B5447FD984EA60"/>
          </w:placeholder>
          <w:showingPlcHdr/>
        </w:sdtPr>
        <w:sdtContent>
          <w:r w:rsidR="00826D9C">
            <w:rPr>
              <w:b/>
              <w:bCs/>
              <w:color w:val="0070C0"/>
              <w:sz w:val="20"/>
              <w:szCs w:val="20"/>
            </w:rPr>
            <w:t>wpisz kraj</w:t>
          </w:r>
        </w:sdtContent>
      </w:sdt>
    </w:p>
    <w:p w14:paraId="43132A8F" w14:textId="7010221D" w:rsidR="00536E40" w:rsidRPr="003070C8" w:rsidRDefault="00536E40" w:rsidP="003070C8">
      <w:pPr>
        <w:spacing w:after="0" w:line="360" w:lineRule="auto"/>
        <w:rPr>
          <w:b/>
          <w:bCs/>
          <w:color w:val="0070C0"/>
          <w:sz w:val="18"/>
          <w:szCs w:val="18"/>
        </w:rPr>
      </w:pPr>
      <w:r w:rsidRPr="003070C8">
        <w:rPr>
          <w:b/>
          <w:bCs/>
          <w:sz w:val="20"/>
          <w:szCs w:val="20"/>
        </w:rPr>
        <w:t>Data rozpoczęcia i zakończenia wydarzenia w miejscu wyjazdu:</w:t>
      </w:r>
      <w:r w:rsidR="003070C8">
        <w:rPr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70C0"/>
            <w:sz w:val="18"/>
            <w:szCs w:val="18"/>
          </w:rPr>
          <w:id w:val="1063528377"/>
          <w:placeholder>
            <w:docPart w:val="DefaultPlaceholder_-185401343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070C8" w:rsidRPr="003070C8">
            <w:rPr>
              <w:rFonts w:cstheme="minorHAnsi"/>
              <w:b/>
              <w:bCs/>
              <w:color w:val="0070C0"/>
              <w:sz w:val="18"/>
              <w:szCs w:val="18"/>
            </w:rPr>
            <w:t>wybierz z listy datę od</w:t>
          </w:r>
        </w:sdtContent>
      </w:sdt>
      <w:r w:rsidR="003070C8" w:rsidRPr="003070C8">
        <w:rPr>
          <w:b/>
          <w:bCs/>
          <w:color w:val="0070C0"/>
          <w:sz w:val="18"/>
          <w:szCs w:val="18"/>
        </w:rPr>
        <w:t xml:space="preserve"> -</w:t>
      </w:r>
      <w:r w:rsidRPr="003070C8">
        <w:rPr>
          <w:b/>
          <w:bCs/>
          <w:color w:val="0070C0"/>
          <w:sz w:val="18"/>
          <w:szCs w:val="18"/>
        </w:rPr>
        <w:t xml:space="preserve"> </w:t>
      </w:r>
      <w:sdt>
        <w:sdtPr>
          <w:rPr>
            <w:rFonts w:cstheme="minorHAnsi"/>
            <w:b/>
            <w:bCs/>
            <w:color w:val="0070C0"/>
            <w:sz w:val="18"/>
            <w:szCs w:val="18"/>
          </w:rPr>
          <w:id w:val="-717742977"/>
          <w:placeholder>
            <w:docPart w:val="DefaultPlaceholder_-185401343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070C8" w:rsidRPr="003070C8">
            <w:rPr>
              <w:rFonts w:cstheme="minorHAnsi"/>
              <w:b/>
              <w:bCs/>
              <w:color w:val="0070C0"/>
              <w:sz w:val="18"/>
              <w:szCs w:val="18"/>
            </w:rPr>
            <w:t>wybierz z listy datę do</w:t>
          </w:r>
        </w:sdtContent>
      </w:sdt>
    </w:p>
    <w:p w14:paraId="58909B17" w14:textId="0FFF0D8E" w:rsidR="008276DF" w:rsidRDefault="003070C8" w:rsidP="003070C8">
      <w:pPr>
        <w:spacing w:after="0" w:line="360" w:lineRule="auto"/>
        <w:rPr>
          <w:rFonts w:cstheme="minorHAnsi"/>
          <w:sz w:val="20"/>
          <w:szCs w:val="20"/>
        </w:rPr>
      </w:pPr>
      <w:r w:rsidRPr="003070C8">
        <w:rPr>
          <w:rFonts w:cstheme="minorHAnsi"/>
          <w:b/>
          <w:bCs/>
          <w:sz w:val="20"/>
          <w:szCs w:val="20"/>
        </w:rPr>
        <w:t>Uzasadnienie</w:t>
      </w:r>
      <w:r w:rsidR="00EE206A">
        <w:rPr>
          <w:rFonts w:cstheme="minorHAnsi"/>
          <w:b/>
          <w:bCs/>
          <w:sz w:val="20"/>
          <w:szCs w:val="20"/>
        </w:rPr>
        <w:t xml:space="preserve"> wniosku</w:t>
      </w:r>
      <w:r w:rsidRPr="003070C8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96680241"/>
          <w:placeholder>
            <w:docPart w:val="E66E62D38D2F4C529CA3E286A724ABA7"/>
          </w:placeholder>
          <w:showingPlcHdr/>
        </w:sdtPr>
        <w:sdtContent>
          <w:r w:rsidR="002F0C4A" w:rsidRPr="00D52E34">
            <w:rPr>
              <w:b/>
              <w:bCs/>
              <w:color w:val="0070C0"/>
              <w:sz w:val="20"/>
              <w:szCs w:val="20"/>
            </w:rPr>
            <w:t>Wpisz</w:t>
          </w:r>
          <w:r w:rsidR="009B1D92"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="002F0C4A" w:rsidRPr="00D52E34">
            <w:rPr>
              <w:b/>
              <w:bCs/>
              <w:color w:val="0070C0"/>
              <w:sz w:val="20"/>
              <w:szCs w:val="20"/>
            </w:rPr>
            <w:t>uzasadnienie</w:t>
          </w:r>
        </w:sdtContent>
      </w:sdt>
    </w:p>
    <w:p w14:paraId="4C61ACAE" w14:textId="77777777" w:rsidR="003070C8" w:rsidRPr="00D52E34" w:rsidRDefault="003070C8" w:rsidP="003070C8">
      <w:pPr>
        <w:spacing w:after="0" w:line="360" w:lineRule="auto"/>
        <w:rPr>
          <w:rFonts w:cstheme="minorHAnsi"/>
          <w:sz w:val="20"/>
          <w:szCs w:val="20"/>
        </w:rPr>
      </w:pPr>
    </w:p>
    <w:p w14:paraId="5FF0983F" w14:textId="3621C0C1" w:rsidR="0028622B" w:rsidRPr="00D52E34" w:rsidRDefault="00000000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26008793"/>
          <w:placeholder>
            <w:docPart w:val="EF096C84483D469A8937EDCE2A4686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525338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 w:rsidR="00525338"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="0028622B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sdtContent>
      </w:sdt>
      <w:r w:rsidR="00CA01DE" w:rsidRPr="00D52E34">
        <w:rPr>
          <w:rFonts w:cstheme="minorHAnsi"/>
          <w:b/>
          <w:bCs/>
          <w:sz w:val="20"/>
          <w:szCs w:val="20"/>
        </w:rPr>
        <w:t>,</w:t>
      </w:r>
      <w:r w:rsidR="002F0C4A" w:rsidRPr="00D52E34">
        <w:rPr>
          <w:rFonts w:cstheme="minorHAnsi"/>
          <w:b/>
          <w:bCs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sz w:val="20"/>
            <w:szCs w:val="20"/>
          </w:rPr>
          <w:id w:val="1938178701"/>
          <w:placeholder>
            <w:docPart w:val="AB61E82C8FE84CCF8F4BECA2039ED105"/>
          </w:placeholder>
        </w:sdtPr>
        <w:sdtContent>
          <w:r w:rsidR="002F0C4A" w:rsidRPr="00D52E34">
            <w:rPr>
              <w:rFonts w:cstheme="minorHAnsi"/>
              <w:b/>
              <w:bCs/>
              <w:sz w:val="20"/>
              <w:szCs w:val="20"/>
            </w:rPr>
            <w:t>………………………………………………..</w:t>
          </w:r>
        </w:sdtContent>
      </w:sdt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23E71285" w14:textId="7E13FD7D" w:rsidR="00DE591B" w:rsidRDefault="008276DF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D</w:t>
      </w:r>
      <w:r w:rsidR="00DE591B" w:rsidRPr="00D52E34">
        <w:rPr>
          <w:rFonts w:cstheme="minorHAnsi"/>
          <w:sz w:val="20"/>
          <w:szCs w:val="20"/>
        </w:rPr>
        <w:t>ata i podpis pracownika</w:t>
      </w:r>
    </w:p>
    <w:p w14:paraId="287464BE" w14:textId="77777777" w:rsidR="003070C8" w:rsidRPr="00D52E34" w:rsidRDefault="003070C8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72BE3335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DE591B" w:rsidRPr="00D52E34" w14:paraId="08F19283" w14:textId="77777777" w:rsidTr="006A3042">
        <w:trPr>
          <w:trHeight w:val="210"/>
        </w:trPr>
        <w:tc>
          <w:tcPr>
            <w:tcW w:w="4718" w:type="dxa"/>
          </w:tcPr>
          <w:p w14:paraId="05BF6F9E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kierownika jednostki</w:t>
            </w:r>
          </w:p>
        </w:tc>
        <w:tc>
          <w:tcPr>
            <w:tcW w:w="4718" w:type="dxa"/>
          </w:tcPr>
          <w:p w14:paraId="1C29C183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Dziekana Kolegium</w:t>
            </w:r>
          </w:p>
        </w:tc>
      </w:tr>
      <w:tr w:rsidR="00DE591B" w:rsidRPr="00D52E34" w14:paraId="081865BC" w14:textId="77777777" w:rsidTr="006A3042">
        <w:trPr>
          <w:trHeight w:val="720"/>
        </w:trPr>
        <w:tc>
          <w:tcPr>
            <w:tcW w:w="4718" w:type="dxa"/>
          </w:tcPr>
          <w:p w14:paraId="368E6FDA" w14:textId="7C3E2E0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8" w:type="dxa"/>
          </w:tcPr>
          <w:p w14:paraId="1165C3E2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91B" w:rsidRPr="00D52E34" w14:paraId="2EDCEAE1" w14:textId="77777777" w:rsidTr="006A3042">
        <w:trPr>
          <w:trHeight w:val="770"/>
        </w:trPr>
        <w:tc>
          <w:tcPr>
            <w:tcW w:w="4718" w:type="dxa"/>
          </w:tcPr>
          <w:p w14:paraId="2B038C5A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22C353B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0A93AE28" w14:textId="3FCDAE9D" w:rsidR="002F0C4A" w:rsidRPr="00D52E34" w:rsidRDefault="00000000" w:rsidP="00DE591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735542"/>
                <w:placeholder>
                  <w:docPart w:val="DF5CAA6A31CB49EA9DD64804FAD97F2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45349819"/>
                <w:placeholder>
                  <w:docPart w:val="368037E3FBEB4A69AA16C5D6C160F28D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F54381" w14:textId="28A6303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kierownika jednostki</w:t>
            </w:r>
          </w:p>
        </w:tc>
        <w:tc>
          <w:tcPr>
            <w:tcW w:w="4718" w:type="dxa"/>
          </w:tcPr>
          <w:p w14:paraId="322B879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AFCF8D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3315AB9C" w14:textId="6D56FF80" w:rsidR="002F0C4A" w:rsidRPr="00D52E34" w:rsidRDefault="00000000" w:rsidP="002F0C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64296691"/>
                <w:placeholder>
                  <w:docPart w:val="40378D4E0D8C4837A2190F3B463F6CC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95406361"/>
                <w:placeholder>
                  <w:docPart w:val="1273581EB6D4493AADA6ED4BD38059DF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4B4D2F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Dziekana</w:t>
            </w:r>
          </w:p>
        </w:tc>
      </w:tr>
    </w:tbl>
    <w:p w14:paraId="6C2B754E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5A401AAF" w14:textId="3DA8093F" w:rsidR="00DE591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Decyzja Rektora: </w:t>
      </w:r>
      <w:sdt>
        <w:sdtPr>
          <w:rPr>
            <w:rFonts w:cstheme="minorHAnsi"/>
            <w:b/>
            <w:bCs/>
            <w:sz w:val="20"/>
            <w:szCs w:val="20"/>
          </w:rPr>
          <w:id w:val="1630823787"/>
          <w:placeholder>
            <w:docPart w:val="085DFA7195944392BEF61234D185A83D"/>
          </w:placeholder>
        </w:sdtPr>
        <w:sdtContent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998299196"/>
              <w:placeholder>
                <w:docPart w:val="DefaultPlaceholder_-1854013438"/>
              </w:placeholder>
              <w:comboBox>
                <w:listItem w:displayText="Zgoda" w:value="Zgoda"/>
                <w:listItem w:displayText="Brak zgody" w:value="Brak zgody"/>
              </w:comboBox>
            </w:sdtPr>
            <w:sdtContent>
              <w:r w:rsidR="00D52E34" w:rsidRPr="00D52E34">
                <w:rPr>
                  <w:rFonts w:cstheme="minorHAnsi"/>
                  <w:b/>
                  <w:bCs/>
                  <w:sz w:val="20"/>
                  <w:szCs w:val="20"/>
                </w:rPr>
                <w:t>Zgoda</w:t>
              </w:r>
            </w:sdtContent>
          </w:sdt>
        </w:sdtContent>
      </w:sdt>
    </w:p>
    <w:p w14:paraId="1B36506D" w14:textId="77777777" w:rsidR="00C20A31" w:rsidRPr="00D52E34" w:rsidRDefault="00C20A31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84C9466" w14:textId="7C309A6F" w:rsidR="00DE591B" w:rsidRPr="00D52E34" w:rsidRDefault="00C20A31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A9D84C" w14:textId="34CCB5BD" w:rsidR="00C20A31" w:rsidRPr="00D52E34" w:rsidRDefault="00C20A31" w:rsidP="00C20A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sz w:val="20"/>
          <w:szCs w:val="20"/>
        </w:rPr>
        <w:t>Data i podpis Rektora</w:t>
      </w:r>
    </w:p>
    <w:p w14:paraId="1063220A" w14:textId="666577B6" w:rsidR="00DE591B" w:rsidRDefault="00DE591B" w:rsidP="00DE591B">
      <w:pPr>
        <w:spacing w:after="0" w:line="240" w:lineRule="auto"/>
        <w:rPr>
          <w:rFonts w:ascii="Times New Roman" w:hAnsi="Times New Roman"/>
          <w:b/>
          <w:bCs/>
        </w:rPr>
      </w:pPr>
    </w:p>
    <w:p w14:paraId="77FA4E7C" w14:textId="3B0AEE5F" w:rsidR="00DE591B" w:rsidRPr="00D71D74" w:rsidRDefault="00DE591B" w:rsidP="00DE591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71D74">
        <w:rPr>
          <w:rFonts w:cstheme="minorHAnsi"/>
          <w:sz w:val="18"/>
          <w:szCs w:val="18"/>
        </w:rPr>
        <w:t>Po zakończeniu urlopu nauczyciel akademicki składa Rektorowi sprawozdanie z wykonanych w tym czasie zadań, zaopiniowane przez kierownika jednostki organizacyjnej Uczelni, w której nauczyciel wykonuje pracę.</w:t>
      </w:r>
    </w:p>
    <w:p w14:paraId="12B25A28" w14:textId="77777777" w:rsidR="00D71D74" w:rsidRDefault="00DE591B" w:rsidP="008276DF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71D74">
        <w:rPr>
          <w:rFonts w:cstheme="minorHAnsi"/>
          <w:sz w:val="18"/>
          <w:szCs w:val="18"/>
        </w:rPr>
        <w:t>Urlopu udziela się jednorazowo na okres nieprzekraczający 12 miesięcy, z możliwością jego przedłużenia na kolejne okresy.</w:t>
      </w:r>
      <w:r w:rsidR="008276DF" w:rsidRPr="00D71D74">
        <w:rPr>
          <w:rFonts w:cstheme="minorHAnsi"/>
          <w:b/>
          <w:bCs/>
          <w:sz w:val="18"/>
          <w:szCs w:val="18"/>
        </w:rPr>
        <w:t xml:space="preserve"> </w:t>
      </w:r>
    </w:p>
    <w:p w14:paraId="3DB39761" w14:textId="2C59F901" w:rsidR="00DE591B" w:rsidRPr="00D71D74" w:rsidRDefault="008276DF" w:rsidP="008276DF">
      <w:pPr>
        <w:spacing w:after="0" w:line="240" w:lineRule="auto"/>
        <w:jc w:val="both"/>
        <w:rPr>
          <w:rFonts w:cstheme="minorHAnsi"/>
        </w:rPr>
      </w:pPr>
      <w:r w:rsidRPr="00D71D74">
        <w:rPr>
          <w:rFonts w:cstheme="minorHAnsi"/>
          <w:b/>
          <w:bCs/>
          <w:sz w:val="18"/>
          <w:szCs w:val="18"/>
        </w:rPr>
        <w:t>*</w:t>
      </w:r>
      <w:r w:rsidRPr="00D71D74">
        <w:rPr>
          <w:rFonts w:cstheme="minorHAnsi"/>
          <w:b/>
          <w:bCs/>
          <w:i/>
          <w:iCs/>
          <w:sz w:val="18"/>
          <w:szCs w:val="18"/>
        </w:rPr>
        <w:t xml:space="preserve"> proszę o zaznaczenie właściwej opcji</w:t>
      </w:r>
      <w:bookmarkEnd w:id="0"/>
    </w:p>
    <w:sectPr w:rsidR="00DE591B" w:rsidRPr="00D71D74" w:rsidSect="00027985">
      <w:pgSz w:w="11906" w:h="16838"/>
      <w:pgMar w:top="851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EF23" w14:textId="77777777" w:rsidR="00027985" w:rsidRDefault="00027985" w:rsidP="00DE591B">
      <w:pPr>
        <w:spacing w:after="0" w:line="240" w:lineRule="auto"/>
      </w:pPr>
      <w:r>
        <w:separator/>
      </w:r>
    </w:p>
  </w:endnote>
  <w:endnote w:type="continuationSeparator" w:id="0">
    <w:p w14:paraId="3F9BAC28" w14:textId="77777777" w:rsidR="00027985" w:rsidRDefault="00027985" w:rsidP="00DE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6CF7" w14:textId="77777777" w:rsidR="00027985" w:rsidRDefault="00027985" w:rsidP="00DE591B">
      <w:pPr>
        <w:spacing w:after="0" w:line="240" w:lineRule="auto"/>
      </w:pPr>
      <w:r>
        <w:separator/>
      </w:r>
    </w:p>
  </w:footnote>
  <w:footnote w:type="continuationSeparator" w:id="0">
    <w:p w14:paraId="742A59D0" w14:textId="77777777" w:rsidR="00027985" w:rsidRDefault="00027985" w:rsidP="00DE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1451"/>
    <w:multiLevelType w:val="hybridMultilevel"/>
    <w:tmpl w:val="8B0A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6D47"/>
    <w:multiLevelType w:val="hybridMultilevel"/>
    <w:tmpl w:val="2CEE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01879">
    <w:abstractNumId w:val="0"/>
  </w:num>
  <w:num w:numId="2" w16cid:durableId="167571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1" w:cryptProviderType="rsaAES" w:cryptAlgorithmClass="hash" w:cryptAlgorithmType="typeAny" w:cryptAlgorithmSid="14" w:cryptSpinCount="100000" w:hash="aK5eU2dQLAtpBKAojYve/BAHjAKCEguWywstanE5BRUztZgkvoKHljtMxFFk849JvZjnh9HMLD14H0ecTod3pQ==" w:salt="l3WsYPLWQRVgo4jCDHTf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B"/>
    <w:rsid w:val="00027985"/>
    <w:rsid w:val="001567D4"/>
    <w:rsid w:val="001631B1"/>
    <w:rsid w:val="0018273C"/>
    <w:rsid w:val="00244565"/>
    <w:rsid w:val="002630A6"/>
    <w:rsid w:val="00264F2E"/>
    <w:rsid w:val="00270380"/>
    <w:rsid w:val="002772EF"/>
    <w:rsid w:val="0028622B"/>
    <w:rsid w:val="002F05A9"/>
    <w:rsid w:val="002F0C4A"/>
    <w:rsid w:val="002F5984"/>
    <w:rsid w:val="003070C8"/>
    <w:rsid w:val="00391874"/>
    <w:rsid w:val="00412938"/>
    <w:rsid w:val="00437840"/>
    <w:rsid w:val="004539A3"/>
    <w:rsid w:val="0047798A"/>
    <w:rsid w:val="00525338"/>
    <w:rsid w:val="00536E40"/>
    <w:rsid w:val="0054329C"/>
    <w:rsid w:val="00571ADC"/>
    <w:rsid w:val="00591F0A"/>
    <w:rsid w:val="005A3984"/>
    <w:rsid w:val="005A57BF"/>
    <w:rsid w:val="005C3C89"/>
    <w:rsid w:val="005C5CB0"/>
    <w:rsid w:val="005F7D59"/>
    <w:rsid w:val="00653EEF"/>
    <w:rsid w:val="006A3042"/>
    <w:rsid w:val="00826D9C"/>
    <w:rsid w:val="008276DF"/>
    <w:rsid w:val="0088620F"/>
    <w:rsid w:val="008935A0"/>
    <w:rsid w:val="00921E04"/>
    <w:rsid w:val="00956F67"/>
    <w:rsid w:val="009A658C"/>
    <w:rsid w:val="009B1D92"/>
    <w:rsid w:val="009D4B0D"/>
    <w:rsid w:val="009F68B1"/>
    <w:rsid w:val="00A1687C"/>
    <w:rsid w:val="00A72433"/>
    <w:rsid w:val="00B37DCB"/>
    <w:rsid w:val="00B861D0"/>
    <w:rsid w:val="00B972E1"/>
    <w:rsid w:val="00BC6707"/>
    <w:rsid w:val="00BD1921"/>
    <w:rsid w:val="00C20A31"/>
    <w:rsid w:val="00C616AF"/>
    <w:rsid w:val="00C9015D"/>
    <w:rsid w:val="00C96038"/>
    <w:rsid w:val="00CA01DE"/>
    <w:rsid w:val="00D17C86"/>
    <w:rsid w:val="00D4549E"/>
    <w:rsid w:val="00D52E34"/>
    <w:rsid w:val="00D71D74"/>
    <w:rsid w:val="00D7754B"/>
    <w:rsid w:val="00D979C3"/>
    <w:rsid w:val="00DB008C"/>
    <w:rsid w:val="00DE591B"/>
    <w:rsid w:val="00E63D0A"/>
    <w:rsid w:val="00E8205F"/>
    <w:rsid w:val="00EA6A41"/>
    <w:rsid w:val="00EA6C46"/>
    <w:rsid w:val="00ED704A"/>
    <w:rsid w:val="00EE206A"/>
    <w:rsid w:val="00FB3D13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CFD9"/>
  <w15:chartTrackingRefBased/>
  <w15:docId w15:val="{779483A7-0A42-41C2-BFE2-4FC4364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91B"/>
  </w:style>
  <w:style w:type="paragraph" w:styleId="Stopka">
    <w:name w:val="footer"/>
    <w:basedOn w:val="Normalny"/>
    <w:link w:val="Stopka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91B"/>
  </w:style>
  <w:style w:type="paragraph" w:styleId="Akapitzlist">
    <w:name w:val="List Paragraph"/>
    <w:basedOn w:val="Normalny"/>
    <w:uiPriority w:val="34"/>
    <w:qFormat/>
    <w:rsid w:val="00DE59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96C84483D469A8937EDCE2A46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9A6B-8F77-4C5A-ACA7-DA17E68A7C5B}"/>
      </w:docPartPr>
      <w:docPartBody>
        <w:p w:rsidR="00B016C6" w:rsidRDefault="00B46151" w:rsidP="00B46151">
          <w:pPr>
            <w:pStyle w:val="EF096C84483D469A8937EDCE2A46860B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085DFA7195944392BEF61234D185A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F073-6222-4238-AC3A-5EE34001719A}"/>
      </w:docPartPr>
      <w:docPartBody>
        <w:p w:rsidR="00B016C6" w:rsidRDefault="00B016C6" w:rsidP="00B016C6">
          <w:pPr>
            <w:pStyle w:val="085DFA7195944392BEF61234D185A83D18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5795FC0FB56440508A96545B9C0BA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6BD7-F27D-4171-B42A-6112C3BF3DDF}"/>
      </w:docPartPr>
      <w:docPartBody>
        <w:p w:rsidR="00B016C6" w:rsidRDefault="00B46151" w:rsidP="00B46151">
          <w:pPr>
            <w:pStyle w:val="5795FC0FB56440508A96545B9C0BAD7B6"/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docPartBody>
    </w:docPart>
    <w:docPart>
      <w:docPartPr>
        <w:name w:val="8CFA6EC7D30642F0A11874A6A210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32BB7-5D6E-47CB-981E-2270917A5C44}"/>
      </w:docPartPr>
      <w:docPartBody>
        <w:p w:rsidR="00B016C6" w:rsidRDefault="00B46151" w:rsidP="00B46151">
          <w:pPr>
            <w:pStyle w:val="8CFA6EC7D30642F0A11874A6A21053D36"/>
          </w:pPr>
          <w:r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Pr="001567D4">
            <w:rPr>
              <w:b/>
              <w:bCs/>
              <w:color w:val="0070C0"/>
              <w:sz w:val="20"/>
              <w:szCs w:val="20"/>
            </w:rPr>
            <w:t>, stanowisko</w:t>
          </w:r>
          <w:r>
            <w:rPr>
              <w:b/>
              <w:bCs/>
              <w:sz w:val="20"/>
              <w:szCs w:val="20"/>
            </w:rPr>
            <w:t xml:space="preserve">, </w:t>
          </w:r>
        </w:p>
      </w:docPartBody>
    </w:docPart>
    <w:docPart>
      <w:docPartPr>
        <w:name w:val="E66E62D38D2F4C529CA3E286A724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4785-DE1E-4A95-8C27-B2C57854CC21}"/>
      </w:docPartPr>
      <w:docPartBody>
        <w:p w:rsidR="00E14656" w:rsidRDefault="00B46151" w:rsidP="00B46151">
          <w:pPr>
            <w:pStyle w:val="E66E62D38D2F4C529CA3E286A724ABA76"/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</w:p>
      </w:docPartBody>
    </w:docPart>
    <w:docPart>
      <w:docPartPr>
        <w:name w:val="AB61E82C8FE84CCF8F4BECA2039E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9F2BC-0975-4D50-993C-5231C70660C7}"/>
      </w:docPartPr>
      <w:docPartBody>
        <w:p w:rsidR="00E14656" w:rsidRDefault="00B016C6" w:rsidP="00B016C6">
          <w:pPr>
            <w:pStyle w:val="AB61E82C8FE84CCF8F4BECA2039ED1051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21285-9795-4466-A40D-F2507A67D03A}"/>
      </w:docPartPr>
      <w:docPartBody>
        <w:p w:rsidR="00E14656" w:rsidRDefault="00B016C6"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DF5CAA6A31CB49EA9DD64804FAD97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BBD48-12D7-4EAC-85C9-2B6B664A384D}"/>
      </w:docPartPr>
      <w:docPartBody>
        <w:p w:rsidR="00E14656" w:rsidRDefault="00B46151" w:rsidP="00B46151">
          <w:pPr>
            <w:pStyle w:val="DF5CAA6A31CB49EA9DD64804FAD97F20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368037E3FBEB4A69AA16C5D6C160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3FEE-5FB3-4A7E-B4D1-126402B017F6}"/>
      </w:docPartPr>
      <w:docPartBody>
        <w:p w:rsidR="00E14656" w:rsidRDefault="00B016C6" w:rsidP="00B016C6">
          <w:pPr>
            <w:pStyle w:val="368037E3FBEB4A69AA16C5D6C160F28D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40378D4E0D8C4837A2190F3B463F6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1B91D-EFE6-4079-B4A4-A7243AAACC29}"/>
      </w:docPartPr>
      <w:docPartBody>
        <w:p w:rsidR="00E14656" w:rsidRDefault="00B46151" w:rsidP="00B46151">
          <w:pPr>
            <w:pStyle w:val="40378D4E0D8C4837A2190F3B463F6CC6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1273581EB6D4493AADA6ED4BD380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721D7-2EB6-4E8B-B447-7F240E143A8F}"/>
      </w:docPartPr>
      <w:docPartBody>
        <w:p w:rsidR="00E14656" w:rsidRDefault="00B016C6" w:rsidP="00B016C6">
          <w:pPr>
            <w:pStyle w:val="1273581EB6D4493AADA6ED4BD38059DF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36A9236BAEDA44388D4FDED54D5B2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DC2A8-D07C-40B1-AF97-6644C006189D}"/>
      </w:docPartPr>
      <w:docPartBody>
        <w:p w:rsidR="002F49C2" w:rsidRDefault="00B46151" w:rsidP="00B46151">
          <w:pPr>
            <w:pStyle w:val="36A9236BAEDA44388D4FDED54D5B2FAB6"/>
          </w:pPr>
          <w:r w:rsidRPr="0054329C">
            <w:rPr>
              <w:b/>
              <w:bCs/>
              <w:color w:val="0070C0"/>
              <w:sz w:val="20"/>
              <w:szCs w:val="20"/>
            </w:rPr>
            <w:t>wybierz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C59D6-2E64-4261-BC14-6AEC0B65F999}"/>
      </w:docPartPr>
      <w:docPartBody>
        <w:p w:rsidR="00551CC5" w:rsidRDefault="00551CC5">
          <w:r w:rsidRPr="006557C4">
            <w:rPr>
              <w:rStyle w:val="Tekstzastpczy"/>
            </w:rPr>
            <w:t>Kliknij lub naciśnij, aby wprowadzić datę.</w:t>
          </w:r>
        </w:p>
        <w:bookmarkStart w:id="0" w:name="_Hlk163732518"/>
        <w:bookmarkStart w:id="1" w:name="_Hlk163732533"/>
        <w:bookmarkEnd w:id="0"/>
      </w:docPartBody>
    </w:docPart>
    <w:docPart>
      <w:docPartPr>
        <w:name w:val="74662C3C380D498AAAEFD9471C375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F4B75-F137-43CA-84CA-A24FB834F4F0}"/>
      </w:docPartPr>
      <w:docPartBody>
        <w:p w:rsidR="006E6CFF" w:rsidRDefault="00B46151" w:rsidP="00B46151">
          <w:pPr>
            <w:pStyle w:val="74662C3C380D498AAAEFD9471C375A257"/>
          </w:pPr>
          <w:r w:rsidRPr="00437840">
            <w:rPr>
              <w:rFonts w:cstheme="minorHAnsi"/>
              <w:b/>
              <w:bCs/>
              <w:color w:val="0070C0"/>
              <w:sz w:val="20"/>
              <w:szCs w:val="20"/>
            </w:rPr>
            <w:t>wybierz z listy datę o</w:t>
          </w:r>
          <w:bookmarkEnd w:id="1"/>
          <w:r>
            <w:rPr>
              <w:rFonts w:cstheme="minorHAnsi"/>
              <w:b/>
              <w:bCs/>
              <w:color w:val="0070C0"/>
              <w:sz w:val="20"/>
              <w:szCs w:val="20"/>
            </w:rPr>
            <w:t>d</w:t>
          </w:r>
        </w:p>
      </w:docPartBody>
    </w:docPart>
    <w:docPart>
      <w:docPartPr>
        <w:name w:val="4F8CE6E2818A452DBF8D18C0B2B41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BA3A9-F514-4726-B2B5-C5BC22645B6F}"/>
      </w:docPartPr>
      <w:docPartBody>
        <w:p w:rsidR="006E6CFF" w:rsidRDefault="00B46151" w:rsidP="00B46151">
          <w:pPr>
            <w:pStyle w:val="4F8CE6E2818A452DBF8D18C0B2B418EC7"/>
          </w:pPr>
          <w:r w:rsidRPr="00826D9C">
            <w:rPr>
              <w:rStyle w:val="Tekstzastpczy"/>
              <w:b/>
              <w:bCs/>
              <w:color w:val="77206D" w:themeColor="accent5" w:themeShade="BF"/>
              <w:sz w:val="20"/>
              <w:szCs w:val="20"/>
            </w:rPr>
            <w:t>wpisz miejscowość</w:t>
          </w:r>
        </w:p>
      </w:docPartBody>
    </w:docPart>
    <w:docPart>
      <w:docPartPr>
        <w:name w:val="F219FAE115E64F5085B5447FD984E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60655-CCA1-4AB5-AC7F-DD8A6993CDB4}"/>
      </w:docPartPr>
      <w:docPartBody>
        <w:p w:rsidR="006E6CFF" w:rsidRDefault="00B46151" w:rsidP="00B46151">
          <w:pPr>
            <w:pStyle w:val="F219FAE115E64F5085B5447FD984EA607"/>
          </w:pPr>
          <w:r>
            <w:rPr>
              <w:b/>
              <w:bCs/>
              <w:color w:val="0070C0"/>
              <w:sz w:val="20"/>
              <w:szCs w:val="20"/>
            </w:rPr>
            <w:t>wpisz kraj</w:t>
          </w:r>
        </w:p>
      </w:docPartBody>
    </w:docPart>
    <w:docPart>
      <w:docPartPr>
        <w:name w:val="3604A750FDEE4128B0034FD5598FA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9BDE2-9C41-4310-9B20-886BAE35A71C}"/>
      </w:docPartPr>
      <w:docPartBody>
        <w:p w:rsidR="00B46151" w:rsidRDefault="00B46151" w:rsidP="00B46151">
          <w:pPr>
            <w:pStyle w:val="3604A750FDEE4128B0034FD5598FAB4A"/>
          </w:pPr>
          <w:r w:rsidRPr="00BC6707">
            <w:rPr>
              <w:rFonts w:cstheme="minorHAnsi"/>
              <w:b/>
              <w:bCs/>
              <w:color w:val="77206D" w:themeColor="accent5" w:themeShade="BF"/>
              <w:sz w:val="20"/>
              <w:szCs w:val="20"/>
            </w:rPr>
            <w:t>wybierz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Pr="00BC6707">
            <w:rPr>
              <w:rFonts w:cstheme="minorHAnsi"/>
              <w:b/>
              <w:bCs/>
              <w:color w:val="77206D" w:themeColor="accent5" w:themeShade="BF"/>
              <w:sz w:val="20"/>
              <w:szCs w:val="20"/>
            </w:rPr>
            <w:t>z listy datę 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6"/>
    <w:rsid w:val="002F49C2"/>
    <w:rsid w:val="00464227"/>
    <w:rsid w:val="00551CC5"/>
    <w:rsid w:val="00567549"/>
    <w:rsid w:val="006B7B6E"/>
    <w:rsid w:val="006E6CFF"/>
    <w:rsid w:val="00951B74"/>
    <w:rsid w:val="00B016C6"/>
    <w:rsid w:val="00B46151"/>
    <w:rsid w:val="00C95996"/>
    <w:rsid w:val="00E14656"/>
    <w:rsid w:val="00F11C59"/>
    <w:rsid w:val="00F8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6151"/>
    <w:rPr>
      <w:color w:val="808080"/>
    </w:rPr>
  </w:style>
  <w:style w:type="paragraph" w:customStyle="1" w:styleId="AB61E82C8FE84CCF8F4BECA2039ED1051">
    <w:name w:val="AB61E82C8FE84CCF8F4BECA2039ED1051"/>
    <w:rsid w:val="00B016C6"/>
    <w:rPr>
      <w:rFonts w:eastAsiaTheme="minorHAnsi"/>
      <w:lang w:eastAsia="en-US"/>
    </w:rPr>
  </w:style>
  <w:style w:type="paragraph" w:customStyle="1" w:styleId="085DFA7195944392BEF61234D185A83D18">
    <w:name w:val="085DFA7195944392BEF61234D185A83D18"/>
    <w:rsid w:val="00B016C6"/>
    <w:rPr>
      <w:rFonts w:eastAsiaTheme="minorHAnsi"/>
      <w:lang w:eastAsia="en-US"/>
    </w:rPr>
  </w:style>
  <w:style w:type="paragraph" w:customStyle="1" w:styleId="368037E3FBEB4A69AA16C5D6C160F28D">
    <w:name w:val="368037E3FBEB4A69AA16C5D6C160F28D"/>
    <w:rsid w:val="00B016C6"/>
  </w:style>
  <w:style w:type="paragraph" w:customStyle="1" w:styleId="1273581EB6D4493AADA6ED4BD38059DF">
    <w:name w:val="1273581EB6D4493AADA6ED4BD38059DF"/>
    <w:rsid w:val="00B016C6"/>
  </w:style>
  <w:style w:type="paragraph" w:customStyle="1" w:styleId="5795FC0FB56440508A96545B9C0BAD7B6">
    <w:name w:val="5795FC0FB56440508A96545B9C0BAD7B6"/>
    <w:rsid w:val="00B46151"/>
    <w:rPr>
      <w:rFonts w:eastAsiaTheme="minorHAnsi"/>
      <w:lang w:eastAsia="en-US"/>
    </w:rPr>
  </w:style>
  <w:style w:type="paragraph" w:customStyle="1" w:styleId="8CFA6EC7D30642F0A11874A6A21053D36">
    <w:name w:val="8CFA6EC7D30642F0A11874A6A21053D36"/>
    <w:rsid w:val="00B46151"/>
    <w:rPr>
      <w:rFonts w:eastAsiaTheme="minorHAnsi"/>
      <w:lang w:eastAsia="en-US"/>
    </w:rPr>
  </w:style>
  <w:style w:type="paragraph" w:customStyle="1" w:styleId="36A9236BAEDA44388D4FDED54D5B2FAB6">
    <w:name w:val="36A9236BAEDA44388D4FDED54D5B2FAB6"/>
    <w:rsid w:val="00B46151"/>
    <w:rPr>
      <w:rFonts w:eastAsiaTheme="minorHAnsi"/>
      <w:lang w:eastAsia="en-US"/>
    </w:rPr>
  </w:style>
  <w:style w:type="paragraph" w:customStyle="1" w:styleId="74662C3C380D498AAAEFD9471C375A257">
    <w:name w:val="74662C3C380D498AAAEFD9471C375A257"/>
    <w:rsid w:val="00B46151"/>
    <w:rPr>
      <w:rFonts w:eastAsiaTheme="minorHAnsi"/>
      <w:lang w:eastAsia="en-US"/>
    </w:rPr>
  </w:style>
  <w:style w:type="paragraph" w:customStyle="1" w:styleId="3604A750FDEE4128B0034FD5598FAB4A">
    <w:name w:val="3604A750FDEE4128B0034FD5598FAB4A"/>
    <w:rsid w:val="00B46151"/>
    <w:rPr>
      <w:rFonts w:eastAsiaTheme="minorHAnsi"/>
      <w:lang w:eastAsia="en-US"/>
    </w:rPr>
  </w:style>
  <w:style w:type="paragraph" w:customStyle="1" w:styleId="4F8CE6E2818A452DBF8D18C0B2B418EC7">
    <w:name w:val="4F8CE6E2818A452DBF8D18C0B2B418EC7"/>
    <w:rsid w:val="00B46151"/>
    <w:rPr>
      <w:rFonts w:eastAsiaTheme="minorHAnsi"/>
      <w:lang w:eastAsia="en-US"/>
    </w:rPr>
  </w:style>
  <w:style w:type="paragraph" w:customStyle="1" w:styleId="F219FAE115E64F5085B5447FD984EA607">
    <w:name w:val="F219FAE115E64F5085B5447FD984EA607"/>
    <w:rsid w:val="00B46151"/>
    <w:rPr>
      <w:rFonts w:eastAsiaTheme="minorHAnsi"/>
      <w:lang w:eastAsia="en-US"/>
    </w:rPr>
  </w:style>
  <w:style w:type="paragraph" w:customStyle="1" w:styleId="E66E62D38D2F4C529CA3E286A724ABA76">
    <w:name w:val="E66E62D38D2F4C529CA3E286A724ABA76"/>
    <w:rsid w:val="00B46151"/>
    <w:rPr>
      <w:rFonts w:eastAsiaTheme="minorHAnsi"/>
      <w:lang w:eastAsia="en-US"/>
    </w:rPr>
  </w:style>
  <w:style w:type="paragraph" w:customStyle="1" w:styleId="EF096C84483D469A8937EDCE2A46860B6">
    <w:name w:val="EF096C84483D469A8937EDCE2A46860B6"/>
    <w:rsid w:val="00B46151"/>
    <w:rPr>
      <w:rFonts w:eastAsiaTheme="minorHAnsi"/>
      <w:lang w:eastAsia="en-US"/>
    </w:rPr>
  </w:style>
  <w:style w:type="paragraph" w:customStyle="1" w:styleId="DF5CAA6A31CB49EA9DD64804FAD97F206">
    <w:name w:val="DF5CAA6A31CB49EA9DD64804FAD97F206"/>
    <w:rsid w:val="00B46151"/>
    <w:rPr>
      <w:rFonts w:eastAsiaTheme="minorHAnsi"/>
      <w:lang w:eastAsia="en-US"/>
    </w:rPr>
  </w:style>
  <w:style w:type="paragraph" w:customStyle="1" w:styleId="40378D4E0D8C4837A2190F3B463F6CC66">
    <w:name w:val="40378D4E0D8C4837A2190F3B463F6CC66"/>
    <w:rsid w:val="00B461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46b5db43-a312-49be-97cd-da774fd3116c"/>
    <Komentarz xmlns="46b5db43-a312-49be-97cd-da774fd3116c" xsi:nil="true"/>
    <Regulaminy xmlns="46b5db43-a312-49be-97cd-da774fd3116c"/>
    <PublikacjaWRepDok xmlns="46b5db43-a312-49be-97cd-da774fd3116c">Nie</PublikacjaWRepDok>
    <FormularzeWnioskiDrukiPodania xmlns="46b5db43-a312-49be-97cd-da774fd3116c"/>
    <DrogiEwakuacyjneMapy xmlns="46b5db43-a312-49be-97cd-da774fd3116c">Nie</DrogiEwakuacyjneMap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D2AA8-045B-4F28-BB1E-8387B9269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2.xml><?xml version="1.0" encoding="utf-8"?>
<ds:datastoreItem xmlns:ds="http://schemas.openxmlformats.org/officeDocument/2006/customXml" ds:itemID="{B0882822-FBD7-478A-B649-856F02B90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59122-87D5-4ACD-B5D9-6B15411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56A00-90F3-4718-A2A7-C1FC32DF0B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chalska-Kasiak</dc:creator>
  <cp:keywords/>
  <dc:description/>
  <cp:lastModifiedBy>Katarzyna Torchalska-Kasiak</cp:lastModifiedBy>
  <cp:revision>2</cp:revision>
  <cp:lastPrinted>2023-12-20T09:55:00Z</cp:lastPrinted>
  <dcterms:created xsi:type="dcterms:W3CDTF">2024-04-15T07:35:00Z</dcterms:created>
  <dcterms:modified xsi:type="dcterms:W3CDTF">2024-04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